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w:rsidRPr="00F611E0" w:rsidR="00F611E0" w:rsidP="00F611E0" w:rsidRDefault="00F611E0" w14:paraId="4BDCCC2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liwice,</w:t>
      </w:r>
      <w:r w:rsidR="00D51F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.11.2014</w:t>
      </w:r>
    </w:p>
    <w:p w:rsidR="00F611E0" w:rsidP="00F611E0" w:rsidRDefault="00F611E0" w14:paraId="4C9D1D62">
      <w:pPr>
        <w:jc w:val="center"/>
        <w:rPr>
          <w:b/>
          <w:sz w:val="50"/>
          <w:szCs w:val="50"/>
        </w:rPr>
      </w:pPr>
      <w:r>
        <w:rPr>
          <w:noProof/>
          <w:lang w:eastAsia="pl-PL"/>
        </w:rPr>
        <w:drawing>
          <wp:inline distT="0" distB="0" distL="0" distR="0" wp14:anchorId="6BE9EFDC" wp14:editId="7777777">
            <wp:extent cx="2663190" cy="2646344"/>
            <wp:effectExtent l="19050" t="0" r="3810" b="0"/>
            <wp:docPr id="1" name="irc_mi" descr="http://www.krasp.org.pl/pliki/b971cd47431beb124f31d39e438c7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sp.org.pl/pliki/b971cd47431beb124f31d39e438c7b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64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F611E0" w:rsidR="00B04FB3" w:rsidP="00F611E0" w:rsidRDefault="00F611E0" w14:paraId="6E7BD71F">
      <w:pPr>
        <w:jc w:val="center"/>
        <w:rPr>
          <w:b/>
          <w:sz w:val="50"/>
          <w:szCs w:val="50"/>
        </w:rPr>
      </w:pPr>
      <w:r w:rsidRPr="00F611E0">
        <w:rPr>
          <w:b/>
          <w:sz w:val="50"/>
          <w:szCs w:val="50"/>
        </w:rPr>
        <w:t>Inżynieria oprogramowania</w:t>
      </w:r>
    </w:p>
    <w:p w:rsidR="00F611E0" w:rsidP="00F611E0" w:rsidRDefault="00F611E0" w14:paraId="384BD43B">
      <w:pPr>
        <w:jc w:val="center"/>
        <w:rPr>
          <w:sz w:val="40"/>
          <w:szCs w:val="40"/>
        </w:rPr>
      </w:pPr>
      <w:r w:rsidRPr="00F611E0">
        <w:rPr>
          <w:sz w:val="40"/>
          <w:szCs w:val="40"/>
        </w:rPr>
        <w:t>Projekt</w:t>
      </w:r>
      <w:r>
        <w:rPr>
          <w:sz w:val="40"/>
          <w:szCs w:val="40"/>
        </w:rPr>
        <w:t>:</w:t>
      </w:r>
    </w:p>
    <w:p w:rsidR="00F611E0" w:rsidP="00F611E0" w:rsidRDefault="00F611E0" w14:paraId="490DF95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latforma </w:t>
      </w:r>
      <w:proofErr w:type="spellStart"/>
      <w:r>
        <w:rPr>
          <w:sz w:val="40"/>
          <w:szCs w:val="40"/>
        </w:rPr>
        <w:t>społecznościowa</w:t>
      </w:r>
      <w:proofErr w:type="spellEnd"/>
      <w:r>
        <w:rPr>
          <w:sz w:val="40"/>
          <w:szCs w:val="40"/>
        </w:rPr>
        <w:t xml:space="preserve"> dla graczy</w:t>
      </w:r>
    </w:p>
    <w:p w:rsidR="00F611E0" w:rsidP="00F611E0" w:rsidRDefault="00F611E0" w14:paraId="462BF665">
      <w:pPr>
        <w:jc w:val="center"/>
        <w:rPr>
          <w:sz w:val="40"/>
          <w:szCs w:val="40"/>
        </w:rPr>
      </w:pPr>
    </w:p>
    <w:p w:rsidR="00F611E0" w:rsidP="00F611E0" w:rsidRDefault="00F611E0" w14:paraId="72B0D896">
      <w:pPr>
        <w:jc w:val="center"/>
        <w:rPr>
          <w:sz w:val="40"/>
          <w:szCs w:val="40"/>
        </w:rPr>
      </w:pPr>
    </w:p>
    <w:p w:rsidRPr="00F611E0" w:rsidR="00F611E0" w:rsidP="00F611E0" w:rsidRDefault="00F611E0" w14:paraId="589BFF34">
      <w:pPr>
        <w:jc w:val="center"/>
        <w:rPr>
          <w:sz w:val="40"/>
          <w:szCs w:val="40"/>
        </w:rPr>
      </w:pPr>
    </w:p>
    <w:p w:rsidR="005C2838" w:rsidP="00F611E0" w:rsidRDefault="00F611E0" w14:paraId="3E8D7136">
      <w:pPr>
        <w:jc w:val="right"/>
      </w:pPr>
      <w:r>
        <w:t>Grupa 3 sekcja 2</w:t>
      </w:r>
      <w:r w:rsidR="005C2838">
        <w:br/>
      </w:r>
      <w:r>
        <w:t xml:space="preserve">Jakub </w:t>
      </w:r>
      <w:proofErr w:type="spellStart"/>
      <w:r>
        <w:t>Barbuletis</w:t>
      </w:r>
      <w:proofErr w:type="spellEnd"/>
      <w:r w:rsidR="008F678C">
        <w:br/>
      </w:r>
      <w:r w:rsidR="008F678C">
        <w:t>Bartłomiej Buchała</w:t>
      </w:r>
      <w:r w:rsidR="008F678C">
        <w:br/>
      </w:r>
      <w:r w:rsidR="008F678C">
        <w:t xml:space="preserve">Mateusz </w:t>
      </w:r>
      <w:proofErr w:type="spellStart"/>
      <w:r w:rsidR="008F678C">
        <w:t>Forczmański</w:t>
      </w:r>
      <w:proofErr w:type="spellEnd"/>
      <w:r w:rsidR="008F678C">
        <w:br/>
      </w:r>
      <w:r w:rsidR="008F678C">
        <w:t>Dominik Korda</w:t>
      </w:r>
      <w:r w:rsidR="005C2838">
        <w:br/>
      </w:r>
      <w:r>
        <w:t>Michał Rakoczy</w:t>
      </w:r>
    </w:p>
    <w:p w:rsidR="005C2838" w:rsidRDefault="005C2838" w14:paraId="10CCF157">
      <w:r>
        <w:br w:type="page"/>
      </w:r>
    </w:p>
    <w:p w:rsidRPr="00BA571C" w:rsidR="00BA571C" w:rsidP="00BA571C" w:rsidRDefault="00727C3D" w14:paraId="5743ED32">
      <w:pPr>
        <w:pStyle w:val="Nagwek1"/>
      </w:pPr>
      <w:r w:rsidRPr="00DA0861">
        <w:lastRenderedPageBreak/>
        <w:t>Specyfikacja tekstowa zadania</w:t>
      </w:r>
    </w:p>
    <w:p w:rsidRPr="0042093A" w:rsidR="00727C3D" w:rsidP="0042093A" w:rsidRDefault="00727C3D" w14:paraId="5B59D8C4">
      <w:pPr>
        <w:pStyle w:val="Nagwek2"/>
        <w:rPr>
          <w:rStyle w:val="Wyrnienieintensywne"/>
          <w:b/>
          <w:bCs/>
          <w:i w:val="0"/>
          <w:iCs w:val="0"/>
          <w:szCs w:val="30"/>
        </w:rPr>
      </w:pPr>
      <w:r w:rsidRPr="0042093A">
        <w:t>Temat</w:t>
      </w:r>
    </w:p>
    <w:p w:rsidRPr="00DA0861" w:rsidR="00727C3D" w:rsidP="0DA9C86F" w:rsidRDefault="00727C3D" w14:paraId="1A63F650">
      <w:pPr>
        <w:ind w:firstLine="708"/>
        <w:jc w:val="both"/>
        <w:rPr>
          <w:sz w:val="24"/>
          <w:szCs w:val="24"/>
        </w:rPr>
      </w:pPr>
      <w:r w:rsidRPr="00DA0861">
        <w:rPr>
          <w:sz w:val="24"/>
          <w:szCs w:val="24"/>
        </w:rPr>
        <w:t>Tematem projektu jest "platform</w:t>
      </w:r>
      <w:r w:rsidR="00943179">
        <w:rPr>
          <w:sz w:val="24"/>
          <w:szCs w:val="24"/>
        </w:rPr>
        <w:t xml:space="preserve">a </w:t>
      </w:r>
      <w:proofErr w:type="spellStart"/>
      <w:r w:rsidR="00943179">
        <w:rPr>
          <w:sz w:val="24"/>
          <w:szCs w:val="24"/>
        </w:rPr>
        <w:t>społecznościowa</w:t>
      </w:r>
      <w:proofErr w:type="spellEnd"/>
      <w:r w:rsidR="00943179">
        <w:rPr>
          <w:sz w:val="24"/>
          <w:szCs w:val="24"/>
        </w:rPr>
        <w:t xml:space="preserve"> dla graczy". </w:t>
      </w:r>
      <w:r w:rsidRPr="00DA0861" w:rsidR="00D947F6">
        <w:rPr>
          <w:sz w:val="24"/>
          <w:szCs w:val="24"/>
        </w:rPr>
        <w:t>Program będzie</w:t>
      </w:r>
      <w:r w:rsidR="000E71D1">
        <w:rPr>
          <w:sz w:val="24"/>
          <w:szCs w:val="24"/>
        </w:rPr>
        <w:t xml:space="preserve"> zawierać wiele funkc</w:t>
      </w:r>
      <w:r w:rsidR="000E71D1">
        <w:rPr>
          <w:sz w:val="24"/>
          <w:szCs w:val="24"/>
        </w:rPr>
        <w:t xml:space="preserve">ji</w:t>
      </w:r>
      <w:r w:rsidR="000E71D1">
        <w:rPr>
          <w:sz w:val="24"/>
          <w:szCs w:val="24"/>
        </w:rPr>
        <w:t xml:space="preserve"> </w:t>
      </w:r>
      <w:r w:rsidRPr="00DA0861" w:rsidR="00D947F6">
        <w:rPr>
          <w:sz w:val="24"/>
          <w:szCs w:val="24"/>
        </w:rPr>
        <w:t>mając</w:t>
      </w:r>
      <w:r w:rsidR="000E71D1">
        <w:rPr>
          <w:sz w:val="24"/>
          <w:szCs w:val="24"/>
        </w:rPr>
        <w:t>ych</w:t>
      </w:r>
      <w:r w:rsidRPr="00DA0861" w:rsidR="00D947F6">
        <w:rPr>
          <w:sz w:val="24"/>
          <w:szCs w:val="24"/>
        </w:rPr>
        <w:t xml:space="preserve"> za zadanie ułatwić graczom komunikowanie się ze sobą </w:t>
      </w:r>
      <w:r w:rsidR="009A5382">
        <w:rPr>
          <w:sz w:val="24"/>
          <w:szCs w:val="24"/>
        </w:rPr>
        <w:t xml:space="preserve">bądź umożliwienie </w:t>
      </w:r>
      <w:r w:rsidR="007B0DAE">
        <w:rPr>
          <w:sz w:val="24"/>
          <w:szCs w:val="24"/>
        </w:rPr>
        <w:t xml:space="preserve"> wspóln</w:t>
      </w:r>
      <w:r w:rsidR="009A5382">
        <w:rPr>
          <w:sz w:val="24"/>
          <w:szCs w:val="24"/>
        </w:rPr>
        <w:t>ej</w:t>
      </w:r>
      <w:r w:rsidRPr="00DA0861" w:rsidR="00D947F6">
        <w:rPr>
          <w:sz w:val="24"/>
          <w:szCs w:val="24"/>
        </w:rPr>
        <w:t xml:space="preserve"> rozgrywkę w t</w:t>
      </w:r>
      <w:r w:rsidR="00AD0249">
        <w:rPr>
          <w:sz w:val="24"/>
          <w:szCs w:val="24"/>
        </w:rPr>
        <w:t>ę</w:t>
      </w:r>
      <w:r w:rsidRPr="00DA0861" w:rsidR="00D947F6">
        <w:rPr>
          <w:sz w:val="24"/>
          <w:szCs w:val="24"/>
        </w:rPr>
        <w:t xml:space="preserve"> samą grę. Aplikacja </w:t>
      </w:r>
      <w:r w:rsidR="00905356">
        <w:rPr>
          <w:sz w:val="24"/>
          <w:szCs w:val="24"/>
        </w:rPr>
        <w:t>jest</w:t>
      </w:r>
      <w:r w:rsidRPr="00DA0861" w:rsidR="00D947F6">
        <w:rPr>
          <w:sz w:val="24"/>
          <w:szCs w:val="24"/>
        </w:rPr>
        <w:t xml:space="preserve"> wzorowana w głównej mierze na takich </w:t>
      </w:r>
      <w:r w:rsidR="00905356">
        <w:rPr>
          <w:sz w:val="24"/>
          <w:szCs w:val="24"/>
        </w:rPr>
        <w:t>platformach</w:t>
      </w:r>
      <w:r w:rsidRPr="00DA0861" w:rsidR="00D947F6">
        <w:rPr>
          <w:sz w:val="24"/>
          <w:szCs w:val="24"/>
        </w:rPr>
        <w:t xml:space="preserve"> jak "</w:t>
      </w:r>
      <w:proofErr w:type="spellStart"/>
      <w:r w:rsidRPr="00DA0861" w:rsidR="00D947F6">
        <w:rPr>
          <w:sz w:val="24"/>
          <w:szCs w:val="24"/>
        </w:rPr>
        <w:t>Steam</w:t>
      </w:r>
      <w:proofErr w:type="spellEnd"/>
      <w:r w:rsidRPr="00DA0861" w:rsidR="00D947F6">
        <w:rPr>
          <w:sz w:val="24"/>
          <w:szCs w:val="24"/>
        </w:rPr>
        <w:t>" czy "</w:t>
      </w:r>
      <w:proofErr w:type="spellStart"/>
      <w:r w:rsidRPr="00DA0861" w:rsidR="00D947F6">
        <w:rPr>
          <w:sz w:val="24"/>
          <w:szCs w:val="24"/>
        </w:rPr>
        <w:t>Xfire</w:t>
      </w:r>
      <w:proofErr w:type="spellEnd"/>
      <w:r w:rsidRPr="00DA0861" w:rsidR="00D947F6">
        <w:rPr>
          <w:sz w:val="24"/>
          <w:szCs w:val="24"/>
        </w:rPr>
        <w:t>", które zdobyły u</w:t>
      </w:r>
      <w:r w:rsidRPr="00DA0861" w:rsidR="00DA0861">
        <w:rPr>
          <w:sz w:val="24"/>
          <w:szCs w:val="24"/>
        </w:rPr>
        <w:t xml:space="preserve">znanie u wielu osób na świecie. </w:t>
      </w:r>
      <w:r w:rsidR="00905356">
        <w:rPr>
          <w:sz w:val="24"/>
          <w:szCs w:val="24"/>
        </w:rPr>
        <w:t xml:space="preserve">Aplikacja nie ma na celu być klonem powyższych przykładów, jej zadaniem jest posiadanie tych </w:t>
      </w:r>
      <w:r w:rsidR="004A6888">
        <w:rPr>
          <w:sz w:val="24"/>
          <w:szCs w:val="24"/>
        </w:rPr>
        <w:t xml:space="preserve">funkcjonalności, które </w:t>
      </w:r>
      <w:r w:rsidR="00905356">
        <w:rPr>
          <w:sz w:val="24"/>
          <w:szCs w:val="24"/>
        </w:rPr>
        <w:t xml:space="preserve">naszym zdaniem </w:t>
      </w:r>
      <w:r w:rsidR="004A6888">
        <w:rPr>
          <w:sz w:val="24"/>
          <w:szCs w:val="24"/>
        </w:rPr>
        <w:t>gracz</w:t>
      </w:r>
      <w:r w:rsidR="00905356">
        <w:rPr>
          <w:sz w:val="24"/>
          <w:szCs w:val="24"/>
        </w:rPr>
        <w:t>e</w:t>
      </w:r>
      <w:r w:rsidR="004A6888">
        <w:rPr>
          <w:sz w:val="24"/>
          <w:szCs w:val="24"/>
        </w:rPr>
        <w:t xml:space="preserve"> najbardziej docenia</w:t>
      </w:r>
      <w:r w:rsidR="00905356">
        <w:rPr>
          <w:sz w:val="24"/>
          <w:szCs w:val="24"/>
        </w:rPr>
        <w:t>ją</w:t>
      </w:r>
      <w:r w:rsidR="004A6888">
        <w:rPr>
          <w:sz w:val="24"/>
          <w:szCs w:val="24"/>
        </w:rPr>
        <w:t xml:space="preserve">. </w:t>
      </w:r>
    </w:p>
    <w:p w:rsidRPr="0098546C" w:rsidR="00D947F6" w:rsidP="0098546C" w:rsidRDefault="00D947F6" w14:paraId="0A357AEA">
      <w:pPr>
        <w:pStyle w:val="Nagwek2"/>
        <w:rPr>
          <w:rStyle w:val="Wyrnienieintensywne"/>
          <w:b/>
          <w:bCs/>
          <w:i w:val="0"/>
          <w:iCs w:val="0"/>
          <w:szCs w:val="30"/>
        </w:rPr>
      </w:pPr>
      <w:r w:rsidRPr="0042093A">
        <w:t>Założenia</w:t>
      </w:r>
    </w:p>
    <w:p w:rsidRPr="00DA0861" w:rsidR="00D947F6" w:rsidP="0DA9C86F" w:rsidRDefault="00D947F6" w14:paraId="10939DF6">
      <w:pPr>
        <w:ind w:firstLine="708"/>
        <w:jc w:val="both"/>
        <w:rPr>
          <w:sz w:val="24"/>
          <w:szCs w:val="24"/>
        </w:rPr>
      </w:pPr>
      <w:r w:rsidRPr="00DA0861">
        <w:rPr>
          <w:sz w:val="24"/>
          <w:szCs w:val="24"/>
        </w:rPr>
        <w:t xml:space="preserve">Aplikacja ma udostępniać pakiet usług </w:t>
      </w:r>
      <w:proofErr w:type="spellStart"/>
      <w:r w:rsidRPr="00DA0861">
        <w:rPr>
          <w:sz w:val="24"/>
          <w:szCs w:val="24"/>
        </w:rPr>
        <w:t>społecznościowych</w:t>
      </w:r>
      <w:proofErr w:type="spellEnd"/>
      <w:r w:rsidRPr="00DA0861">
        <w:rPr>
          <w:sz w:val="24"/>
          <w:szCs w:val="24"/>
        </w:rPr>
        <w:t xml:space="preserve"> dla graczy. </w:t>
      </w:r>
      <w:r w:rsidR="00C57AEA">
        <w:rPr>
          <w:sz w:val="24"/>
          <w:szCs w:val="24"/>
        </w:rPr>
        <w:t>Jej p</w:t>
      </w:r>
      <w:r w:rsidRPr="00DA0861">
        <w:rPr>
          <w:sz w:val="24"/>
          <w:szCs w:val="24"/>
        </w:rPr>
        <w:t>odstawow</w:t>
      </w:r>
      <w:r w:rsidR="00B34A6F">
        <w:rPr>
          <w:sz w:val="24"/>
          <w:szCs w:val="24"/>
        </w:rPr>
        <w:t>ymi</w:t>
      </w:r>
      <w:r w:rsidRPr="00DA0861">
        <w:rPr>
          <w:sz w:val="24"/>
          <w:szCs w:val="24"/>
        </w:rPr>
        <w:t xml:space="preserve"> możliwości</w:t>
      </w:r>
      <w:r w:rsidR="00B34A6F">
        <w:rPr>
          <w:sz w:val="24"/>
          <w:szCs w:val="24"/>
        </w:rPr>
        <w:t>ami mają być m.in. tworzenie nowych kont dla graczy</w:t>
      </w:r>
      <w:r>
        <w:rPr/>
        <w:t xml:space="preserve"> </w:t>
      </w:r>
      <w:r w:rsidR="00B34A6F">
        <w:rPr>
          <w:sz w:val="24"/>
          <w:szCs w:val="24"/>
        </w:rPr>
        <w:t xml:space="preserve">oraz </w:t>
      </w:r>
      <w:r w:rsidRPr="00DA0861">
        <w:rPr>
          <w:sz w:val="24"/>
          <w:szCs w:val="24"/>
        </w:rPr>
        <w:t xml:space="preserve">dodawanie kont </w:t>
      </w:r>
      <w:r w:rsidRPr="00DA0861" w:rsidR="00C57AEA">
        <w:rPr>
          <w:sz w:val="24"/>
          <w:szCs w:val="24"/>
        </w:rPr>
        <w:t xml:space="preserve">innych </w:t>
      </w:r>
      <w:r w:rsidRPr="00DA0861">
        <w:rPr>
          <w:sz w:val="24"/>
          <w:szCs w:val="24"/>
        </w:rPr>
        <w:t xml:space="preserve">użytkowników do znajomych. Ze znajomymi można </w:t>
      </w:r>
      <w:r w:rsidR="00B34A6F">
        <w:rPr>
          <w:sz w:val="24"/>
          <w:szCs w:val="24"/>
        </w:rPr>
        <w:t>o</w:t>
      </w:r>
      <w:r w:rsidRPr="00DA0861">
        <w:rPr>
          <w:sz w:val="24"/>
          <w:szCs w:val="24"/>
        </w:rPr>
        <w:t>dbywać rozmowy tekstowe oraz głosowe</w:t>
      </w:r>
      <w:r w:rsidR="00B34A6F">
        <w:rPr>
          <w:sz w:val="24"/>
          <w:szCs w:val="24"/>
        </w:rPr>
        <w:t>,</w:t>
      </w:r>
      <w:r w:rsidRPr="00DA0861">
        <w:rPr>
          <w:sz w:val="24"/>
          <w:szCs w:val="24"/>
        </w:rPr>
        <w:t xml:space="preserve"> zarówno z poziomu aplikacji</w:t>
      </w:r>
      <w:r w:rsidR="00B34A6F">
        <w:rPr>
          <w:sz w:val="24"/>
          <w:szCs w:val="24"/>
        </w:rPr>
        <w:t>,</w:t>
      </w:r>
      <w:r w:rsidR="003B6ACC">
        <w:rPr>
          <w:sz w:val="24"/>
          <w:szCs w:val="24"/>
        </w:rPr>
        <w:t xml:space="preserve"> jak i </w:t>
      </w:r>
      <w:r w:rsidRPr="00DA0861">
        <w:rPr>
          <w:sz w:val="24"/>
          <w:szCs w:val="24"/>
        </w:rPr>
        <w:t xml:space="preserve">nakładki </w:t>
      </w:r>
      <w:proofErr w:type="spellStart"/>
      <w:r w:rsidRPr="00DA0861">
        <w:rPr>
          <w:sz w:val="24"/>
          <w:szCs w:val="24"/>
        </w:rPr>
        <w:t>In-game</w:t>
      </w:r>
      <w:proofErr w:type="spellEnd"/>
      <w:r w:rsidRPr="00DA0861">
        <w:rPr>
          <w:sz w:val="24"/>
          <w:szCs w:val="24"/>
        </w:rPr>
        <w:t xml:space="preserve">. Każdy </w:t>
      </w:r>
      <w:r w:rsidRPr="00DA0861" w:rsidR="00DA0861">
        <w:rPr>
          <w:sz w:val="24"/>
          <w:szCs w:val="24"/>
        </w:rPr>
        <w:t>użytkownik</w:t>
      </w:r>
      <w:r w:rsidRPr="00DA0861">
        <w:rPr>
          <w:sz w:val="24"/>
          <w:szCs w:val="24"/>
        </w:rPr>
        <w:t xml:space="preserve"> </w:t>
      </w:r>
      <w:r w:rsidR="00B34A6F">
        <w:rPr>
          <w:sz w:val="24"/>
          <w:szCs w:val="24"/>
        </w:rPr>
        <w:t>posiada</w:t>
      </w:r>
      <w:r w:rsidRPr="00DA0861">
        <w:rPr>
          <w:sz w:val="24"/>
          <w:szCs w:val="24"/>
        </w:rPr>
        <w:t xml:space="preserve"> również możliwość utworzenia własnej grupy. </w:t>
      </w:r>
      <w:r w:rsidR="000F75AD">
        <w:rPr>
          <w:sz w:val="24"/>
          <w:szCs w:val="24"/>
        </w:rPr>
        <w:t xml:space="preserve">Jako właściciel </w:t>
      </w:r>
      <w:r w:rsidRPr="00DA0861">
        <w:rPr>
          <w:sz w:val="24"/>
          <w:szCs w:val="24"/>
        </w:rPr>
        <w:t xml:space="preserve">takiej grupy można dodać znajomych, </w:t>
      </w:r>
      <w:commentRangeStart w:id="0"/>
      <w:r w:rsidR="00A13764">
        <w:rPr>
          <w:sz w:val="24"/>
          <w:szCs w:val="24"/>
        </w:rPr>
        <w:t>nadać</w:t>
      </w:r>
      <w:r w:rsidRPr="00DA0861">
        <w:rPr>
          <w:sz w:val="24"/>
          <w:szCs w:val="24"/>
        </w:rPr>
        <w:t xml:space="preserve"> im</w:t>
      </w:r>
      <w:commentRangeEnd w:id="0"/>
      <w:r w:rsidR="000F75AD">
        <w:rPr>
          <w:rStyle w:val="Odwoaniedokomentarza"/>
        </w:rPr>
        <w:commentReference w:id="0"/>
      </w:r>
      <w:r w:rsidRPr="00DA0861">
        <w:rPr>
          <w:sz w:val="24"/>
          <w:szCs w:val="24"/>
        </w:rPr>
        <w:t xml:space="preserve"> różne uprawienia w obrębie owej grupy</w:t>
      </w:r>
      <w:r w:rsidR="000F75AD">
        <w:rPr>
          <w:sz w:val="24"/>
          <w:szCs w:val="24"/>
        </w:rPr>
        <w:t>, w tym administratorskie</w:t>
      </w:r>
      <w:r w:rsidRPr="00DA0861">
        <w:rPr>
          <w:sz w:val="24"/>
          <w:szCs w:val="24"/>
        </w:rPr>
        <w:t xml:space="preserve">. Ludzie zrzeszeni </w:t>
      </w:r>
      <w:commentRangeStart w:id="1"/>
      <w:r w:rsidRPr="00DA0861">
        <w:rPr>
          <w:sz w:val="24"/>
          <w:szCs w:val="24"/>
        </w:rPr>
        <w:t xml:space="preserve">w </w:t>
      </w:r>
      <w:r w:rsidR="000F75AD">
        <w:rPr>
          <w:sz w:val="24"/>
          <w:szCs w:val="24"/>
        </w:rPr>
        <w:t xml:space="preserve">obrębie jednej </w:t>
      </w:r>
      <w:r w:rsidRPr="00DA0861">
        <w:rPr>
          <w:sz w:val="24"/>
          <w:szCs w:val="24"/>
        </w:rPr>
        <w:t>gru</w:t>
      </w:r>
      <w:commentRangeEnd w:id="1"/>
      <w:r w:rsidR="000F75AD">
        <w:rPr>
          <w:rStyle w:val="Odwoaniedokomentarza"/>
        </w:rPr>
        <w:commentReference w:id="1"/>
      </w:r>
      <w:r w:rsidRPr="00DA0861">
        <w:rPr>
          <w:sz w:val="24"/>
          <w:szCs w:val="24"/>
        </w:rPr>
        <w:t>p</w:t>
      </w:r>
      <w:r w:rsidR="000F75AD">
        <w:rPr>
          <w:sz w:val="24"/>
          <w:szCs w:val="24"/>
        </w:rPr>
        <w:t>y</w:t>
      </w:r>
      <w:r w:rsidRPr="00DA0861">
        <w:rPr>
          <w:sz w:val="24"/>
          <w:szCs w:val="24"/>
        </w:rPr>
        <w:t xml:space="preserve"> mają możliwość </w:t>
      </w:r>
      <w:r w:rsidR="000F75AD">
        <w:rPr>
          <w:sz w:val="24"/>
          <w:szCs w:val="24"/>
        </w:rPr>
        <w:t>wspólnego</w:t>
      </w:r>
      <w:r w:rsidRPr="00DA0861">
        <w:rPr>
          <w:sz w:val="24"/>
          <w:szCs w:val="24"/>
        </w:rPr>
        <w:t xml:space="preserve"> czat</w:t>
      </w:r>
      <w:r w:rsidR="000F75AD">
        <w:rPr>
          <w:sz w:val="24"/>
          <w:szCs w:val="24"/>
        </w:rPr>
        <w:t>owania</w:t>
      </w:r>
      <w:r w:rsidRPr="00DA0861">
        <w:rPr>
          <w:sz w:val="24"/>
          <w:szCs w:val="24"/>
        </w:rPr>
        <w:t xml:space="preserve"> tekstowego oraz głosowego. </w:t>
      </w:r>
    </w:p>
    <w:p w:rsidRPr="00DA0861" w:rsidR="00D947F6" w:rsidP="0DA9C86F" w:rsidRDefault="004A5FE7" w14:paraId="062C945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Pr="00DA0861" w:rsidR="00D947F6">
        <w:rPr>
          <w:sz w:val="24"/>
          <w:szCs w:val="24"/>
        </w:rPr>
        <w:t>opcji związanych z g</w:t>
      </w:r>
      <w:r>
        <w:rPr>
          <w:sz w:val="24"/>
          <w:szCs w:val="24"/>
        </w:rPr>
        <w:t xml:space="preserve">rami, każdy użytkownik posiada </w:t>
      </w:r>
      <w:commentRangeStart w:id="2"/>
      <w:r>
        <w:rPr>
          <w:sz w:val="24"/>
          <w:szCs w:val="24"/>
        </w:rPr>
        <w:t>możliwość</w:t>
      </w:r>
      <w:commentRangeEnd w:id="2"/>
      <w:r>
        <w:rPr>
          <w:rStyle w:val="Odwoaniedokomentarza"/>
        </w:rPr>
        <w:commentReference w:id="2"/>
      </w:r>
      <w:r w:rsidRPr="00DA0861" w:rsidR="00D947F6">
        <w:rPr>
          <w:sz w:val="24"/>
          <w:szCs w:val="24"/>
        </w:rPr>
        <w:t xml:space="preserve"> wykrycia gier zainstalowanych na swoim komputerze, a następnie uruchomienia dowolnej z nich. W momencie uruchomienia gry przez </w:t>
      </w:r>
      <w:r w:rsidR="00E44D38">
        <w:rPr>
          <w:sz w:val="24"/>
          <w:szCs w:val="24"/>
        </w:rPr>
        <w:t>platformę</w:t>
      </w:r>
      <w:r w:rsidRPr="00DA0861" w:rsidR="00D947F6">
        <w:rPr>
          <w:sz w:val="24"/>
          <w:szCs w:val="24"/>
        </w:rPr>
        <w:t xml:space="preserve">, </w:t>
      </w:r>
      <w:r w:rsidR="00E44D38">
        <w:rPr>
          <w:sz w:val="24"/>
          <w:szCs w:val="24"/>
        </w:rPr>
        <w:t xml:space="preserve">aplikacja </w:t>
      </w:r>
      <w:r w:rsidRPr="00DA0861" w:rsidR="00D947F6">
        <w:rPr>
          <w:sz w:val="24"/>
          <w:szCs w:val="24"/>
        </w:rPr>
        <w:t xml:space="preserve">zaczyna mierzyć czas spędzony </w:t>
      </w:r>
      <w:r w:rsidR="00E44D38">
        <w:rPr>
          <w:sz w:val="24"/>
          <w:szCs w:val="24"/>
        </w:rPr>
        <w:t>na graniu</w:t>
      </w:r>
      <w:r w:rsidR="00226862">
        <w:rPr>
          <w:sz w:val="24"/>
          <w:szCs w:val="24"/>
        </w:rPr>
        <w:t xml:space="preserve">, uaktywnia nakładkę </w:t>
      </w:r>
      <w:proofErr w:type="spellStart"/>
      <w:r w:rsidR="00226862">
        <w:rPr>
          <w:sz w:val="24"/>
          <w:szCs w:val="24"/>
        </w:rPr>
        <w:t>In-game</w:t>
      </w:r>
      <w:proofErr w:type="spellEnd"/>
      <w:r w:rsidRPr="00DA0861" w:rsidR="00D947F6">
        <w:rPr>
          <w:sz w:val="24"/>
          <w:szCs w:val="24"/>
        </w:rPr>
        <w:t xml:space="preserve"> oraz zmienia status użytkownika na „W grze”. Dodatkowo, je</w:t>
      </w:r>
      <w:r w:rsidR="00E44D38">
        <w:rPr>
          <w:sz w:val="24"/>
          <w:szCs w:val="24"/>
        </w:rPr>
        <w:t>że</w:t>
      </w:r>
      <w:r w:rsidRPr="00DA0861" w:rsidR="00D947F6">
        <w:rPr>
          <w:sz w:val="24"/>
          <w:szCs w:val="24"/>
        </w:rPr>
        <w:t>li jakiś znajomy gra w posiadaną przez użytkownika grę na ustalonym i dostępnym serwerze, a gra umożliwia połączenie do wybranego serwera, można do niego dołączyć z poziomu listy znajomych – aplikacja sama uruchomi grę oraz przyłączy użytkownika do serwera.</w:t>
      </w:r>
    </w:p>
    <w:p w:rsidR="004A6888" w:rsidP="0DA9C86F" w:rsidRDefault="00D947F6" w14:paraId="2E1FB0D6" w14:noSpellErr="1">
      <w:pPr>
        <w:ind w:firstLine="708"/>
        <w:jc w:val="both"/>
        <w:rPr>
          <w:sz w:val="24"/>
          <w:szCs w:val="24"/>
        </w:rPr>
      </w:pPr>
      <w:r w:rsidRPr="00DA0861">
        <w:rPr>
          <w:sz w:val="24"/>
          <w:szCs w:val="24"/>
        </w:rPr>
        <w:t>Nakładka wewnątrz gry ma za zadanie umożliwić wygodne korzystanie z funkcjonalności udostępnianych przez aplikację, bez konieczności przełączania się mi</w:t>
      </w:r>
      <w:r w:rsidR="00544B08">
        <w:rPr>
          <w:sz w:val="24"/>
          <w:szCs w:val="24"/>
        </w:rPr>
        <w:t>ędzy programami. Po wciśnięciu odpowiedniego</w:t>
      </w:r>
      <w:r w:rsidRPr="00DA0861">
        <w:rPr>
          <w:sz w:val="24"/>
          <w:szCs w:val="24"/>
        </w:rPr>
        <w:t xml:space="preserve"> skrótu klawiaturowego, wyświetlana jest prosta nakładka,</w:t>
      </w:r>
      <w:r w:rsidR="00A54138">
        <w:rPr>
          <w:sz w:val="24"/>
          <w:szCs w:val="24"/>
        </w:rPr>
        <w:t xml:space="preserve"> która umożliwia</w:t>
      </w:r>
      <w:r w:rsidRPr="00DA0861">
        <w:rPr>
          <w:sz w:val="24"/>
          <w:szCs w:val="24"/>
        </w:rPr>
        <w:t xml:space="preserve"> </w:t>
      </w:r>
      <w:r w:rsidR="00A54138">
        <w:rPr>
          <w:sz w:val="24"/>
          <w:szCs w:val="24"/>
        </w:rPr>
        <w:t>komunikowanie się</w:t>
      </w:r>
      <w:r w:rsidR="00E51048">
        <w:rPr>
          <w:sz w:val="24"/>
          <w:szCs w:val="24"/>
        </w:rPr>
        <w:t xml:space="preserve"> ze znajomymi bądź</w:t>
      </w:r>
      <w:r w:rsidRPr="00DA0861">
        <w:rPr>
          <w:sz w:val="24"/>
          <w:szCs w:val="24"/>
        </w:rPr>
        <w:t xml:space="preserve"> </w:t>
      </w:r>
      <w:r w:rsidR="00E51048">
        <w:rPr>
          <w:sz w:val="24"/>
          <w:szCs w:val="24"/>
        </w:rPr>
        <w:t>użytkownikami wewnątrz grupy</w:t>
      </w:r>
      <w:r w:rsidRPr="00DA0861">
        <w:rPr>
          <w:sz w:val="24"/>
          <w:szCs w:val="24"/>
        </w:rPr>
        <w:t xml:space="preserve">, </w:t>
      </w:r>
      <w:r w:rsidR="00A54138">
        <w:rPr>
          <w:sz w:val="24"/>
          <w:szCs w:val="24"/>
        </w:rPr>
        <w:t>skorzystanie z</w:t>
      </w:r>
      <w:r w:rsidRPr="00DA0861">
        <w:rPr>
          <w:sz w:val="24"/>
          <w:szCs w:val="24"/>
        </w:rPr>
        <w:t xml:space="preserve"> wbudowanej przeglądarki WWW, zrobienie zrzutu ekranowego z gry</w:t>
      </w:r>
      <w:r w:rsidR="00537A35">
        <w:rPr>
          <w:sz w:val="24"/>
          <w:szCs w:val="24"/>
        </w:rPr>
        <w:t xml:space="preserve"> lub</w:t>
      </w:r>
      <w:r w:rsidRPr="00DA0861">
        <w:rPr>
          <w:sz w:val="24"/>
          <w:szCs w:val="24"/>
        </w:rPr>
        <w:t xml:space="preserve"> nagranie krótkiego </w:t>
      </w:r>
      <w:proofErr w:type="spellStart"/>
      <w:r w:rsidRPr="00DA0861">
        <w:rPr>
          <w:sz w:val="24"/>
          <w:szCs w:val="24"/>
        </w:rPr>
        <w:t>klipu</w:t>
      </w:r>
      <w:proofErr w:type="spellEnd"/>
      <w:r w:rsidRPr="00DA0861">
        <w:rPr>
          <w:sz w:val="24"/>
          <w:szCs w:val="24"/>
        </w:rPr>
        <w:t xml:space="preserve"> wideo</w:t>
      </w:r>
      <w:r w:rsidR="00537A35">
        <w:rPr>
          <w:sz w:val="24"/>
          <w:szCs w:val="24"/>
        </w:rPr>
        <w:t xml:space="preserve">. </w:t>
      </w:r>
      <w:r w:rsidRPr="00DA0861">
        <w:rPr>
          <w:sz w:val="24"/>
          <w:szCs w:val="24"/>
        </w:rPr>
        <w:t>Każda funkcjonalność ma swój osobny skrót klawiaturowy.</w:t>
      </w:r>
    </w:p>
    <w:p w:rsidR="005C2838" w:rsidP="0DA9C86F" w:rsidRDefault="004A6888" w14:paraId="76C2C893" w14:noSpellErr="1" w14:textId="0DA9C86F">
      <w:pPr>
        <w:ind w:firstLine="708"/>
        <w:jc w:val="both"/>
        <w:rPr>
          <w:sz w:val="24"/>
          <w:szCs w:val="24"/>
        </w:rPr>
      </w:pPr>
      <w:r w:rsidRPr="0DA9C86F" w:rsidR="0DA9C86F">
        <w:rPr>
          <w:sz w:val="24"/>
          <w:szCs w:val="24"/>
        </w:rPr>
        <w:t xml:space="preserve">Gracz </w:t>
      </w:r>
      <w:r w:rsidRPr="0DA9C86F" w:rsidR="0DA9C86F">
        <w:rPr>
          <w:sz w:val="24"/>
          <w:szCs w:val="24"/>
        </w:rPr>
        <w:t>może także</w:t>
      </w:r>
      <w:r w:rsidRPr="0DA9C86F" w:rsidR="0DA9C86F">
        <w:rPr>
          <w:sz w:val="24"/>
          <w:szCs w:val="24"/>
        </w:rPr>
        <w:t xml:space="preserve"> zobaczyć swoje statystyki dotyczące tego</w:t>
      </w:r>
      <w:r w:rsidRPr="0DA9C86F" w:rsidR="0DA9C86F">
        <w:rPr>
          <w:sz w:val="24"/>
          <w:szCs w:val="24"/>
        </w:rPr>
        <w:t>,</w:t>
      </w:r>
      <w:r w:rsidRPr="0DA9C86F" w:rsidR="0DA9C86F">
        <w:rPr>
          <w:sz w:val="24"/>
          <w:szCs w:val="24"/>
        </w:rPr>
        <w:t xml:space="preserve"> ile grał w daną grę, ile dziennie średnio czasu spędza używając platformy </w:t>
      </w:r>
      <w:r w:rsidRPr="0DA9C86F" w:rsidR="0DA9C86F">
        <w:rPr>
          <w:sz w:val="24"/>
          <w:szCs w:val="24"/>
        </w:rPr>
        <w:t>bądź</w:t>
      </w:r>
      <w:r w:rsidRPr="0DA9C86F" w:rsidR="0DA9C86F">
        <w:rPr>
          <w:sz w:val="24"/>
          <w:szCs w:val="24"/>
        </w:rPr>
        <w:t xml:space="preserve"> z którym </w:t>
      </w:r>
      <w:r w:rsidRPr="0DA9C86F" w:rsidR="0DA9C86F">
        <w:rPr>
          <w:sz w:val="24"/>
          <w:szCs w:val="24"/>
        </w:rPr>
        <w:t xml:space="preserve">ze </w:t>
      </w:r>
      <w:r w:rsidRPr="0DA9C86F" w:rsidR="0DA9C86F">
        <w:rPr>
          <w:sz w:val="24"/>
          <w:szCs w:val="24"/>
        </w:rPr>
        <w:t>znajomy</w:t>
      </w:r>
      <w:r w:rsidRPr="0DA9C86F" w:rsidR="0DA9C86F">
        <w:rPr>
          <w:sz w:val="24"/>
          <w:szCs w:val="24"/>
        </w:rPr>
        <w:t>ch</w:t>
      </w:r>
      <w:r w:rsidRPr="0DA9C86F" w:rsidR="0DA9C86F">
        <w:rPr>
          <w:sz w:val="24"/>
          <w:szCs w:val="24"/>
        </w:rPr>
        <w:t xml:space="preserve"> najwięcej spędza czasu. </w:t>
      </w:r>
      <w:r w:rsidRPr="0DA9C86F" w:rsidR="0DA9C86F">
        <w:rPr>
          <w:sz w:val="24"/>
          <w:szCs w:val="24"/>
        </w:rPr>
        <w:t>Istnieje</w:t>
      </w:r>
      <w:r w:rsidRPr="0DA9C86F" w:rsidR="0DA9C86F">
        <w:rPr>
          <w:sz w:val="24"/>
          <w:szCs w:val="24"/>
        </w:rPr>
        <w:t xml:space="preserve"> także możliwość obserwowania tych statystyk u innych graczy, </w:t>
      </w:r>
      <w:r w:rsidRPr="0DA9C86F" w:rsidR="0DA9C86F">
        <w:rPr>
          <w:sz w:val="24"/>
          <w:szCs w:val="24"/>
        </w:rPr>
        <w:t>jednak każdy użytkownik może zablokować</w:t>
      </w:r>
      <w:r w:rsidRPr="0DA9C86F" w:rsidR="0DA9C86F">
        <w:rPr>
          <w:sz w:val="24"/>
          <w:szCs w:val="24"/>
        </w:rPr>
        <w:t xml:space="preserve"> </w:t>
      </w:r>
      <w:r w:rsidRPr="0DA9C86F" w:rsidR="0DA9C86F">
        <w:rPr>
          <w:sz w:val="24"/>
          <w:szCs w:val="24"/>
        </w:rPr>
        <w:t>możliwość</w:t>
      </w:r>
      <w:r w:rsidRPr="0DA9C86F" w:rsidR="0DA9C86F">
        <w:rPr>
          <w:sz w:val="24"/>
          <w:szCs w:val="24"/>
        </w:rPr>
        <w:t xml:space="preserve"> oglądania jego statystyk przez innych.</w:t>
      </w:r>
    </w:p>
    <w:p w:rsidR="005C2838" w:rsidRDefault="005C2838" w14:paraId="734A28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7F42" w:rsidP="000E71D1" w:rsidRDefault="000E71D1" w14:paraId="1F7D9FE0">
      <w:pPr>
        <w:pStyle w:val="Nagwek1"/>
      </w:pPr>
      <w:r>
        <w:lastRenderedPageBreak/>
        <w:t>Słownik</w:t>
      </w: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D767F4" w:rsidTr="00D767F4" w14:paraId="4944C776">
        <w:tc>
          <w:tcPr>
            <w:tcW w:w="3652" w:type="dxa"/>
            <w:vAlign w:val="center"/>
          </w:tcPr>
          <w:p w:rsidRPr="00D767F4" w:rsidR="00D767F4" w:rsidP="00D767F4" w:rsidRDefault="00D767F4" w14:paraId="0073FB3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D767F4">
              <w:rPr>
                <w:b/>
                <w:sz w:val="26"/>
                <w:szCs w:val="26"/>
              </w:rPr>
              <w:t>Nazwa</w:t>
            </w:r>
          </w:p>
        </w:tc>
        <w:tc>
          <w:tcPr>
            <w:tcW w:w="5560" w:type="dxa"/>
          </w:tcPr>
          <w:p w:rsidRPr="00D767F4" w:rsidR="00D767F4" w:rsidP="00D767F4" w:rsidRDefault="00D767F4" w14:paraId="28A42874">
            <w:pPr>
              <w:jc w:val="center"/>
              <w:rPr>
                <w:b/>
                <w:sz w:val="26"/>
                <w:szCs w:val="26"/>
              </w:rPr>
            </w:pPr>
            <w:r w:rsidRPr="00D767F4">
              <w:rPr>
                <w:b/>
                <w:sz w:val="26"/>
                <w:szCs w:val="26"/>
              </w:rPr>
              <w:t>Opis</w:t>
            </w:r>
            <w:commentRangeEnd w:id="3"/>
            <w:r>
              <w:rPr>
                <w:rStyle w:val="Odwoaniedokomentarza"/>
              </w:rPr>
              <w:commentReference w:id="3"/>
            </w:r>
          </w:p>
        </w:tc>
      </w:tr>
      <w:tr w:rsidR="000E71D1" w:rsidTr="00D767F4" w14:paraId="3B8939AC">
        <w:tc>
          <w:tcPr>
            <w:tcW w:w="3652" w:type="dxa"/>
            <w:vAlign w:val="center"/>
          </w:tcPr>
          <w:p w:rsidR="000E71D1" w:rsidP="005B18F6" w:rsidRDefault="008E1B8A" w14:paraId="3682ED0B">
            <w:pPr>
              <w:spacing w:before="240"/>
            </w:pPr>
            <w:r>
              <w:t xml:space="preserve">Nakładka </w:t>
            </w:r>
            <w:proofErr w:type="spellStart"/>
            <w:r>
              <w:t>In-game</w:t>
            </w:r>
            <w:proofErr w:type="spellEnd"/>
          </w:p>
        </w:tc>
        <w:tc>
          <w:tcPr>
            <w:tcW w:w="5560" w:type="dxa"/>
          </w:tcPr>
          <w:p w:rsidR="005B18F6" w:rsidP="005B18F6" w:rsidRDefault="008E1B8A" w14:paraId="5BA73CAA">
            <w:pPr>
              <w:spacing w:before="240"/>
            </w:pPr>
            <w:r>
              <w:t xml:space="preserve">Graficzny interfejs aplikacji wyświetlany w czasie gry. </w:t>
            </w:r>
            <w:r w:rsidR="00D767F4">
              <w:t>N</w:t>
            </w:r>
            <w:r>
              <w:t>akładka</w:t>
            </w:r>
            <w:r w:rsidR="00D767F4">
              <w:t xml:space="preserve"> może być wyświetlana cały czas, jednak </w:t>
            </w:r>
            <w:r>
              <w:t xml:space="preserve">do interakcji z nią </w:t>
            </w:r>
            <w:r w:rsidR="00D767F4">
              <w:t>należy</w:t>
            </w:r>
            <w:r>
              <w:t xml:space="preserve"> ją uaktywnić </w:t>
            </w:r>
            <w:r w:rsidR="00D767F4">
              <w:t>za pomocą właściwego</w:t>
            </w:r>
            <w:r>
              <w:t xml:space="preserve"> skrótu klawiszowego</w:t>
            </w:r>
            <w:r w:rsidR="00D767F4">
              <w:t xml:space="preserve"> (przełączanie widoczności). </w:t>
            </w:r>
            <w:r w:rsidR="000E415E">
              <w:t>Takie rozdzielenie pozwala widzieć dane z nakładki nie zaburzając sterowania w grze</w:t>
            </w:r>
            <w:r w:rsidR="00D767F4">
              <w:t>.</w:t>
            </w:r>
          </w:p>
        </w:tc>
      </w:tr>
      <w:tr w:rsidR="006752CF" w:rsidTr="00D767F4" w14:paraId="67F1B89C">
        <w:tc>
          <w:tcPr>
            <w:tcW w:w="3652" w:type="dxa"/>
            <w:vAlign w:val="center"/>
          </w:tcPr>
          <w:p w:rsidR="006752CF" w:rsidP="005B18F6" w:rsidRDefault="00021498" w14:paraId="7B83E6D9">
            <w:pPr>
              <w:spacing w:before="240"/>
            </w:pPr>
            <w:r>
              <w:t>Użytkownik</w:t>
            </w:r>
          </w:p>
        </w:tc>
        <w:tc>
          <w:tcPr>
            <w:tcW w:w="5560" w:type="dxa"/>
          </w:tcPr>
          <w:p w:rsidR="005B18F6" w:rsidP="005B18F6" w:rsidRDefault="00021498" w14:paraId="4E507C9B">
            <w:pPr>
              <w:spacing w:before="240"/>
            </w:pPr>
            <w:r>
              <w:t>Konto w serwisie identyfikowane za pomocą nazwy użytkownika. Do zalogowania potrzebne jest hasło. Inni użytkownicy mogą zostać dodani do listy znajomych.</w:t>
            </w:r>
          </w:p>
        </w:tc>
      </w:tr>
      <w:tr w:rsidR="00021498" w:rsidTr="00D767F4" w14:paraId="7B5E6941">
        <w:tc>
          <w:tcPr>
            <w:tcW w:w="3652" w:type="dxa"/>
            <w:vAlign w:val="center"/>
          </w:tcPr>
          <w:p w:rsidR="00021498" w:rsidP="005B18F6" w:rsidRDefault="00021498" w14:paraId="68107788">
            <w:pPr>
              <w:spacing w:before="240"/>
            </w:pPr>
            <w:r>
              <w:t>Lista znajomych</w:t>
            </w:r>
          </w:p>
        </w:tc>
        <w:tc>
          <w:tcPr>
            <w:tcW w:w="5560" w:type="dxa"/>
          </w:tcPr>
          <w:p w:rsidRPr="00021498" w:rsidR="005B18F6" w:rsidP="005B18F6" w:rsidRDefault="00021498" w14:paraId="072C6DF2">
            <w:pPr>
              <w:spacing w:before="240"/>
            </w:pPr>
            <w:r>
              <w:t>Lista zawierająca wszystkich znajomych, którzy ewentualnie są grupowani według grup użytkowników. Każdy znajomy ma wyświetlany status (</w:t>
            </w:r>
            <w:r>
              <w:rPr>
                <w:i/>
              </w:rPr>
              <w:t>Zalogowany</w:t>
            </w:r>
            <w:r>
              <w:t xml:space="preserve">, </w:t>
            </w:r>
            <w:r>
              <w:rPr>
                <w:i/>
              </w:rPr>
              <w:t>Niedostępny</w:t>
            </w:r>
            <w:r>
              <w:t xml:space="preserve">, </w:t>
            </w:r>
            <w:r>
              <w:rPr>
                <w:i/>
              </w:rPr>
              <w:t xml:space="preserve">W grze </w:t>
            </w:r>
            <w:r w:rsidRPr="00021498">
              <w:rPr>
                <w:i/>
              </w:rPr>
              <w:t>&lt;tytuł gry&gt;</w:t>
            </w:r>
            <w:r>
              <w:rPr>
                <w:i/>
              </w:rPr>
              <w:t xml:space="preserve"> </w:t>
            </w:r>
            <w:r>
              <w:t>[</w:t>
            </w:r>
            <w:r>
              <w:rPr>
                <w:i/>
              </w:rPr>
              <w:t>ew. &lt;nazwa serwera&gt;]</w:t>
            </w:r>
            <w:r>
              <w:t>)</w:t>
            </w:r>
            <w:r w:rsidR="001E2EBE">
              <w:t>.</w:t>
            </w:r>
          </w:p>
        </w:tc>
      </w:tr>
      <w:tr w:rsidR="00021498" w:rsidTr="00D767F4" w14:paraId="5F339463">
        <w:tc>
          <w:tcPr>
            <w:tcW w:w="3652" w:type="dxa"/>
            <w:vAlign w:val="center"/>
          </w:tcPr>
          <w:p w:rsidR="00021498" w:rsidP="005B18F6" w:rsidRDefault="00021498" w14:paraId="0F57437F">
            <w:pPr>
              <w:spacing w:before="240"/>
            </w:pPr>
            <w:r>
              <w:t>Grupy użytkowników</w:t>
            </w:r>
          </w:p>
        </w:tc>
        <w:tc>
          <w:tcPr>
            <w:tcW w:w="5560" w:type="dxa"/>
          </w:tcPr>
          <w:p w:rsidR="005B18F6" w:rsidP="005B18F6" w:rsidRDefault="00021498" w14:paraId="457CE618">
            <w:pPr>
              <w:spacing w:before="240"/>
            </w:pPr>
            <w:r>
              <w:t xml:space="preserve">Grupa zrzeszająca użytkowników, tworzone są przez dowolnego użytkownika, który automatycznie staje się administratorem </w:t>
            </w:r>
            <w:r w:rsidR="00D767F4">
              <w:t>nowo</w:t>
            </w:r>
            <w:r>
              <w:t>utworzonej grupy</w:t>
            </w:r>
            <w:r w:rsidR="001E2EBE">
              <w:t>.</w:t>
            </w:r>
          </w:p>
        </w:tc>
      </w:tr>
      <w:tr w:rsidR="00021498" w:rsidTr="00D767F4" w14:paraId="286CB677">
        <w:tc>
          <w:tcPr>
            <w:tcW w:w="3652" w:type="dxa"/>
            <w:vAlign w:val="center"/>
          </w:tcPr>
          <w:p w:rsidR="00021498" w:rsidP="005B18F6" w:rsidRDefault="00021498" w14:paraId="7DE40643">
            <w:pPr>
              <w:spacing w:before="240"/>
            </w:pPr>
            <w:r>
              <w:t>Administrator grupy</w:t>
            </w:r>
          </w:p>
        </w:tc>
        <w:tc>
          <w:tcPr>
            <w:tcW w:w="5560" w:type="dxa"/>
          </w:tcPr>
          <w:p w:rsidR="005B18F6" w:rsidP="005B18F6" w:rsidRDefault="00021498" w14:paraId="0CD04709">
            <w:pPr>
              <w:spacing w:before="240"/>
            </w:pPr>
            <w:r>
              <w:t>Użytkownik zarządzający grupą - dodaje i usuwa użytkowników oraz przydziela uprawnienia. Pierwszym administratorem grupy jest jej twórca</w:t>
            </w:r>
            <w:r w:rsidR="001E2EBE">
              <w:t>.</w:t>
            </w:r>
          </w:p>
        </w:tc>
      </w:tr>
    </w:tbl>
    <w:p w:rsidR="000660A2" w:rsidP="005B18F6" w:rsidRDefault="000660A2" w14:paraId="57681C80"/>
    <w:p w:rsidR="000660A2" w:rsidRDefault="000660A2" w14:paraId="6DF1EE1D">
      <w:r>
        <w:br w:type="page"/>
      </w:r>
    </w:p>
    <w:p w:rsidRPr="008F678C" w:rsidR="008F678C" w:rsidP="008F678C" w:rsidRDefault="000660A2" w14:paraId="4265E981">
      <w:pPr>
        <w:pStyle w:val="Nagwek1"/>
      </w:pPr>
      <w:r>
        <w:lastRenderedPageBreak/>
        <w:t>Wymagania</w:t>
      </w:r>
    </w:p>
    <w:p w:rsidR="000660A2" w:rsidP="0042093A" w:rsidRDefault="0098546C" w14:paraId="550097BD">
      <w:pPr>
        <w:rPr>
          <w:b/>
        </w:rPr>
      </w:pPr>
      <w:r w:rsidRPr="0098546C">
        <w:rPr>
          <w:b/>
        </w:rPr>
        <w:t>Ze strony użytkownika:</w:t>
      </w:r>
    </w:p>
    <w:p w:rsidR="0098546C" w:rsidP="0098546C" w:rsidRDefault="0098546C" w14:paraId="46BCD8E7">
      <w:pPr>
        <w:pStyle w:val="Akapitzlist"/>
        <w:numPr>
          <w:ilvl w:val="0"/>
          <w:numId w:val="1"/>
        </w:numPr>
      </w:pPr>
      <w:r>
        <w:t>prosty i intuicyjny interfejs</w:t>
      </w:r>
    </w:p>
    <w:p w:rsidR="0098546C" w:rsidP="0098546C" w:rsidRDefault="0098546C" w14:paraId="6765AECC">
      <w:pPr>
        <w:pStyle w:val="Akapitzlist"/>
        <w:numPr>
          <w:ilvl w:val="0"/>
          <w:numId w:val="1"/>
        </w:numPr>
      </w:pPr>
      <w:r>
        <w:t>łatwe szukanie i dodawanie znajomych</w:t>
      </w:r>
    </w:p>
    <w:p w:rsidR="0098546C" w:rsidP="0098546C" w:rsidRDefault="0098546C" w14:paraId="0C81C0B1">
      <w:pPr>
        <w:pStyle w:val="Akapitzlist"/>
        <w:numPr>
          <w:ilvl w:val="0"/>
          <w:numId w:val="1"/>
        </w:numPr>
      </w:pPr>
      <w:r>
        <w:t xml:space="preserve">proste dodawanie </w:t>
      </w:r>
      <w:commentRangeStart w:id="4"/>
      <w:r>
        <w:t>gier</w:t>
      </w:r>
      <w:commentRangeEnd w:id="4"/>
      <w:r>
        <w:rPr>
          <w:rStyle w:val="Odwoaniedokomentarza"/>
        </w:rPr>
        <w:commentReference w:id="4"/>
      </w:r>
    </w:p>
    <w:p w:rsidR="007D2D5C" w:rsidP="0098546C" w:rsidRDefault="007D2D5C" w14:paraId="488E6A47">
      <w:pPr>
        <w:pStyle w:val="Akapitzlist"/>
        <w:numPr>
          <w:ilvl w:val="0"/>
          <w:numId w:val="1"/>
        </w:numPr>
      </w:pPr>
      <w:r>
        <w:t xml:space="preserve">prosty </w:t>
      </w:r>
      <w:commentRangeStart w:id="5"/>
      <w:r>
        <w:t>czat</w:t>
      </w:r>
      <w:commentRangeEnd w:id="5"/>
      <w:r>
        <w:rPr>
          <w:rStyle w:val="Odwoaniedokomentarza"/>
        </w:rPr>
        <w:commentReference w:id="5"/>
      </w:r>
    </w:p>
    <w:p w:rsidR="007D2D5C" w:rsidP="0098546C" w:rsidRDefault="007D2D5C" w14:paraId="2C2181B0">
      <w:pPr>
        <w:pStyle w:val="Akapitzlist"/>
        <w:numPr>
          <w:ilvl w:val="0"/>
          <w:numId w:val="1"/>
        </w:numPr>
      </w:pPr>
      <w:r>
        <w:t>konfigurowalność skrótów klawiszowych oraz nakładki</w:t>
      </w:r>
    </w:p>
    <w:p w:rsidR="007D2D5C" w:rsidP="0098546C" w:rsidRDefault="007D2D5C" w14:paraId="56EA22C3">
      <w:pPr>
        <w:pStyle w:val="Akapitzlist"/>
        <w:numPr>
          <w:ilvl w:val="0"/>
          <w:numId w:val="1"/>
        </w:numPr>
      </w:pPr>
      <w:r>
        <w:t xml:space="preserve">szybkie dołączanie do serwerów poprzez listę </w:t>
      </w:r>
      <w:commentRangeStart w:id="6"/>
      <w:r>
        <w:t>znajomych</w:t>
      </w:r>
      <w:commentRangeEnd w:id="6"/>
      <w:r>
        <w:rPr>
          <w:rStyle w:val="Odwoaniedokomentarza"/>
        </w:rPr>
        <w:commentReference w:id="6"/>
      </w:r>
    </w:p>
    <w:p w:rsidR="008F678C" w:rsidP="008F678C" w:rsidRDefault="008F678C" w14:paraId="6360FC25">
      <w:pPr>
        <w:pStyle w:val="Akapitzlist"/>
        <w:numPr>
          <w:ilvl w:val="0"/>
          <w:numId w:val="1"/>
        </w:numPr>
      </w:pPr>
      <w:r>
        <w:t>niskie zużycie zasobów oraz łącza</w:t>
      </w:r>
    </w:p>
    <w:p w:rsidR="008F678C" w:rsidP="008F678C" w:rsidRDefault="008F678C" w14:paraId="44E1A582">
      <w:pPr>
        <w:pStyle w:val="Akapitzlist"/>
        <w:numPr>
          <w:ilvl w:val="0"/>
          <w:numId w:val="1"/>
        </w:numPr>
      </w:pPr>
      <w:r>
        <w:t>proste logowanie</w:t>
      </w:r>
    </w:p>
    <w:p w:rsidRPr="008F678C" w:rsidR="008F678C" w:rsidP="005A116F" w:rsidRDefault="008F678C" w14:paraId="5613E01B">
      <w:pPr>
        <w:pStyle w:val="Akapitzlist"/>
        <w:numPr>
          <w:ilvl w:val="0"/>
          <w:numId w:val="1"/>
        </w:numPr>
      </w:pPr>
      <w:r>
        <w:t xml:space="preserve">autoryzacja nowego </w:t>
      </w:r>
      <w:commentRangeStart w:id="7"/>
      <w:r>
        <w:t>komputera</w:t>
      </w:r>
      <w:commentRangeEnd w:id="7"/>
      <w:r>
        <w:rPr>
          <w:rStyle w:val="Odwoaniedokomentarza"/>
        </w:rPr>
        <w:commentReference w:id="7"/>
      </w:r>
    </w:p>
    <w:sectPr w:rsidRPr="008F678C" w:rsidR="008F678C" w:rsidSect="00DF3748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comment w:initials="MF" w:author="Mati" w:date="2014-11-12T20:00:00Z" w:id="0">
    <w:p w:rsidR="000F75AD" w:rsidRDefault="000F75AD" w14:paraId="715215DF">
      <w:pPr>
        <w:pStyle w:val="Tekstkomentarza"/>
      </w:pPr>
      <w:r>
        <w:rPr>
          <w:rStyle w:val="Odwoaniedokomentarza"/>
        </w:rPr>
        <w:annotationRef/>
      </w:r>
      <w:r>
        <w:t xml:space="preserve">Nie używamy czasu </w:t>
      </w:r>
      <w:proofErr w:type="spellStart"/>
      <w:r>
        <w:t>continous</w:t>
      </w:r>
      <w:proofErr w:type="spellEnd"/>
      <w:r>
        <w:t xml:space="preserve"> jak „ponadawać”</w:t>
      </w:r>
    </w:p>
  </w:comment>
  <w:comment w:initials="MF" w:author="Mati" w:date="2014-11-12T20:01:00Z" w:id="1">
    <w:p w:rsidR="000F75AD" w:rsidRDefault="000F75AD" w14:paraId="715FDD87">
      <w:pPr>
        <w:pStyle w:val="Tekstkomentarza"/>
      </w:pPr>
      <w:r>
        <w:rPr>
          <w:rStyle w:val="Odwoaniedokomentarza"/>
        </w:rPr>
        <w:annotationRef/>
      </w:r>
      <w:r>
        <w:t xml:space="preserve">To tak ładnie </w:t>
      </w:r>
      <w:proofErr w:type="spellStart"/>
      <w:r>
        <w:t>bżmi</w:t>
      </w:r>
      <w:proofErr w:type="spellEnd"/>
    </w:p>
  </w:comment>
  <w:comment w:initials="MF" w:author="Mati" w:date="2014-11-12T20:03:00Z" w:id="2">
    <w:p w:rsidR="004A5FE7" w:rsidRDefault="004A5FE7" w14:paraId="3E6A4A46">
      <w:pPr>
        <w:pStyle w:val="Tekstkomentarza"/>
      </w:pPr>
      <w:r>
        <w:rPr>
          <w:rStyle w:val="Odwoaniedokomentarza"/>
        </w:rPr>
        <w:annotationRef/>
      </w:r>
      <w:r>
        <w:t>A nie „opcję”, bo by nie powtarz</w:t>
      </w:r>
      <w:r w:rsidR="00E44D38">
        <w:t>a</w:t>
      </w:r>
      <w:r>
        <w:t xml:space="preserve">ć tego samego </w:t>
      </w:r>
      <w:proofErr w:type="spellStart"/>
      <w:r>
        <w:t>wyraza</w:t>
      </w:r>
      <w:proofErr w:type="spellEnd"/>
      <w:r>
        <w:t xml:space="preserve"> w jednym zdaniu</w:t>
      </w:r>
    </w:p>
  </w:comment>
  <w:comment w:initials="MF" w:author="Mati" w:date="2014-11-12T20:14:00Z" w:id="3">
    <w:p w:rsidR="00D767F4" w:rsidRDefault="00D767F4" w14:paraId="029804B3">
      <w:pPr>
        <w:pStyle w:val="Tekstkomentarza"/>
      </w:pPr>
      <w:r>
        <w:rPr>
          <w:rStyle w:val="Odwoaniedokomentarza"/>
        </w:rPr>
        <w:annotationRef/>
      </w:r>
      <w:proofErr w:type="spellStart"/>
      <w:r>
        <w:t>Dodan’d</w:t>
      </w:r>
      <w:proofErr w:type="spellEnd"/>
    </w:p>
  </w:comment>
  <w:comment w:initials="DK" w:author="Dominik Korda" w:date="2014-11-12T19:09:00Z" w:id="4">
    <w:p w:rsidR="0098546C" w:rsidRDefault="0098546C" w14:paraId="4C29222E">
      <w:pPr>
        <w:pStyle w:val="Tekstkomentarza"/>
      </w:pPr>
      <w:r>
        <w:rPr>
          <w:rStyle w:val="Odwoaniedokomentarza"/>
        </w:rPr>
        <w:annotationRef/>
      </w:r>
      <w:r w:rsidR="005A116F">
        <w:t xml:space="preserve">rozważyć opcję </w:t>
      </w:r>
      <w:proofErr w:type="spellStart"/>
      <w:r w:rsidR="005A116F">
        <w:t>autowyszukiwania</w:t>
      </w:r>
      <w:proofErr w:type="spellEnd"/>
      <w:r w:rsidR="005A116F">
        <w:t xml:space="preserve"> </w:t>
      </w:r>
      <w:proofErr w:type="spellStart"/>
      <w:r w:rsidR="005A116F">
        <w:t>zainstalowynch</w:t>
      </w:r>
      <w:proofErr w:type="spellEnd"/>
      <w:r w:rsidR="005A116F">
        <w:t xml:space="preserve"> gier</w:t>
      </w:r>
    </w:p>
  </w:comment>
  <w:comment w:initials="DK" w:author="Dominik Korda" w:date="2014-11-12T19:09:00Z" w:id="5">
    <w:p w:rsidR="007D2D5C" w:rsidRDefault="007D2D5C" w14:paraId="4345C768">
      <w:pPr>
        <w:pStyle w:val="Tekstkomentarza"/>
      </w:pPr>
      <w:r>
        <w:rPr>
          <w:rStyle w:val="Odwoaniedokomentarza"/>
        </w:rPr>
        <w:annotationRef/>
      </w:r>
      <w:r>
        <w:t xml:space="preserve">tekstowy, bez animowanych </w:t>
      </w:r>
      <w:proofErr w:type="spellStart"/>
      <w:r>
        <w:t>emote</w:t>
      </w:r>
      <w:proofErr w:type="spellEnd"/>
      <w:r>
        <w:t>; 1 użytkownik/grupa → 1 karta w oknie</w:t>
      </w:r>
    </w:p>
  </w:comment>
  <w:comment w:initials="DK" w:author="Dominik Korda" w:date="2014-11-12T19:09:00Z" w:id="6">
    <w:p w:rsidR="007D2D5C" w:rsidRDefault="007D2D5C" w14:paraId="32F29D73">
      <w:pPr>
        <w:pStyle w:val="Tekstkomentarza"/>
      </w:pPr>
      <w:r>
        <w:rPr>
          <w:rStyle w:val="Odwoaniedokomentarza"/>
        </w:rPr>
        <w:annotationRef/>
      </w:r>
      <w:r>
        <w:t>w sensie czasowym</w:t>
      </w:r>
    </w:p>
  </w:comment>
  <w:comment w:initials="DK" w:author="Dominik Korda" w:date="2014-11-12T19:11:00Z" w:id="7">
    <w:p w:rsidR="008F678C" w:rsidRDefault="008F678C" w14:paraId="01C8E730">
      <w:pPr>
        <w:pStyle w:val="Tekstkomentarza"/>
      </w:pPr>
      <w:r>
        <w:rPr>
          <w:rStyle w:val="Odwoaniedokomentarza"/>
        </w:rPr>
        <w:annotationRef/>
      </w:r>
      <w:r>
        <w:t xml:space="preserve">za pomocą kodu otrzymywanego mailowo - jak </w:t>
      </w:r>
      <w:proofErr w:type="spellStart"/>
      <w:r>
        <w:t>steam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121"/>
    <w:multiLevelType w:val="hybridMultilevel"/>
    <w:tmpl w:val="88860C2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40"/>
  <w:defaultTabStop w:val="708"/>
  <w:hyphenationZone w:val="425"/>
  <w:characterSpacingControl w:val="doNotCompress"/>
  <w:compat/>
  <w:rsids>
    <w:rsidRoot w:val="00F611E0"/>
    <w:rsid w:val="00021498"/>
    <w:rsid w:val="000660A2"/>
    <w:rsid w:val="000E415E"/>
    <w:rsid w:val="000E71D1"/>
    <w:rsid w:val="000F70B6"/>
    <w:rsid w:val="000F75AD"/>
    <w:rsid w:val="0010773D"/>
    <w:rsid w:val="00122468"/>
    <w:rsid w:val="00156724"/>
    <w:rsid w:val="001E2EBE"/>
    <w:rsid w:val="001E712E"/>
    <w:rsid w:val="00226862"/>
    <w:rsid w:val="00277FCC"/>
    <w:rsid w:val="002E03B6"/>
    <w:rsid w:val="003B6ACC"/>
    <w:rsid w:val="0042093A"/>
    <w:rsid w:val="004A5FE7"/>
    <w:rsid w:val="004A6888"/>
    <w:rsid w:val="00537A35"/>
    <w:rsid w:val="00544B08"/>
    <w:rsid w:val="005A116F"/>
    <w:rsid w:val="005B18F6"/>
    <w:rsid w:val="005C2838"/>
    <w:rsid w:val="0064465C"/>
    <w:rsid w:val="006752CF"/>
    <w:rsid w:val="006A0A02"/>
    <w:rsid w:val="006C3872"/>
    <w:rsid w:val="00727C3D"/>
    <w:rsid w:val="007B0DAE"/>
    <w:rsid w:val="007D0385"/>
    <w:rsid w:val="007D2D5C"/>
    <w:rsid w:val="00865894"/>
    <w:rsid w:val="008D3348"/>
    <w:rsid w:val="008E1B8A"/>
    <w:rsid w:val="008F678C"/>
    <w:rsid w:val="00905356"/>
    <w:rsid w:val="00943179"/>
    <w:rsid w:val="0098546C"/>
    <w:rsid w:val="009A5382"/>
    <w:rsid w:val="009F7DA0"/>
    <w:rsid w:val="00A13764"/>
    <w:rsid w:val="00A54138"/>
    <w:rsid w:val="00AD0249"/>
    <w:rsid w:val="00B34A6F"/>
    <w:rsid w:val="00BA571C"/>
    <w:rsid w:val="00BA7F42"/>
    <w:rsid w:val="00C57AEA"/>
    <w:rsid w:val="00D51F39"/>
    <w:rsid w:val="00D767F4"/>
    <w:rsid w:val="00D947F6"/>
    <w:rsid w:val="00DA0861"/>
    <w:rsid w:val="00DF3748"/>
    <w:rsid w:val="00E44D38"/>
    <w:rsid w:val="00E51048"/>
    <w:rsid w:val="00F611E0"/>
    <w:rsid w:val="0DA9C86F"/>
    <w:rsid w:val="346F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7B7719A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DF3748"/>
  </w:style>
  <w:style w:type="paragraph" w:styleId="Nagwek1">
    <w:name w:val="heading 1"/>
    <w:basedOn w:val="Normalny"/>
    <w:next w:val="Normalny"/>
    <w:link w:val="Nagwek1Znak"/>
    <w:uiPriority w:val="9"/>
    <w:qFormat/>
    <w:rsid w:val="00727C3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71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611E0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omylnaczcionkaakapitu"/>
    <w:link w:val="Nagwek1"/>
    <w:uiPriority w:val="9"/>
    <w:rsid w:val="00727C3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C3D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727C3D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9F7DA0"/>
    <w:rPr>
      <w:b/>
      <w:bCs/>
      <w:i/>
      <w:iCs/>
      <w:color w:val="4F81BD" w:themeColor="accent1"/>
    </w:rPr>
  </w:style>
  <w:style w:type="character" w:styleId="Nagwek2Znak" w:customStyle="1">
    <w:name w:val="Nagłówek 2 Znak"/>
    <w:basedOn w:val="Domylnaczcionkaakapitu"/>
    <w:link w:val="Nagwek2"/>
    <w:uiPriority w:val="9"/>
    <w:rsid w:val="00BA571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0E71D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8546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54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46C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8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46C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8546C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D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ndokumentuZnak" w:customStyle="1">
    <w:name w:val="Plan dokumentu Znak"/>
    <w:basedOn w:val="Domylnaczcionkaakapitu"/>
    <w:link w:val="Plandokumentu"/>
    <w:uiPriority w:val="99"/>
    <w:semiHidden/>
    <w:rsid w:val="007D2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5E9A-0C3C-4ED1-9000-DB062B695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kub Barbuletis</dc:creator>
  <lastModifiedBy>Gość</lastModifiedBy>
  <revision>4</revision>
  <dcterms:created xsi:type="dcterms:W3CDTF">2014-11-12T19:21:00.0000000Z</dcterms:created>
  <dcterms:modified xsi:type="dcterms:W3CDTF">2014-11-16T12:36:13.8864312Z</dcterms:modified>
</coreProperties>
</file>